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63" w:rsidRPr="00B03987" w:rsidRDefault="00630422" w:rsidP="00CE4F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4"/>
          <w:sz w:val="24"/>
          <w:u w:val="single"/>
        </w:rPr>
      </w:pPr>
      <w:r>
        <w:rPr>
          <w:rFonts w:ascii="Arial" w:hAnsi="Arial" w:cs="Arial"/>
          <w:b/>
          <w:bCs/>
          <w:noProof/>
          <w:spacing w:val="4"/>
          <w:sz w:val="24"/>
          <w:u w:val="singl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170294</wp:posOffset>
                </wp:positionH>
                <wp:positionV relativeFrom="paragraph">
                  <wp:posOffset>-499745</wp:posOffset>
                </wp:positionV>
                <wp:extent cx="0" cy="10311765"/>
                <wp:effectExtent l="0" t="0" r="1905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1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85.85pt;margin-top:-39.35pt;width:0;height:811.9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" strokecolor="#a5a5a5 [2092]"/>
            </w:pict>
          </mc:Fallback>
        </mc:AlternateContent>
      </w:r>
      <w:r w:rsidR="00B03987">
        <w:rPr>
          <w:rFonts w:ascii="Arial" w:hAnsi="Arial" w:cs="Arial"/>
          <w:b/>
          <w:bCs/>
          <w:spacing w:val="4"/>
          <w:sz w:val="24"/>
          <w:u w:val="single"/>
        </w:rPr>
        <w:t>REGISTRO</w:t>
      </w:r>
      <w:r w:rsidR="00CE4F63" w:rsidRPr="00B03987">
        <w:rPr>
          <w:rFonts w:ascii="Arial" w:hAnsi="Arial" w:cs="Arial"/>
          <w:b/>
          <w:bCs/>
          <w:spacing w:val="4"/>
          <w:sz w:val="24"/>
          <w:u w:val="single"/>
        </w:rPr>
        <w:t xml:space="preserve"> DE </w:t>
      </w:r>
      <w:r w:rsidR="00261D80">
        <w:rPr>
          <w:rFonts w:ascii="Arial" w:hAnsi="Arial" w:cs="Arial"/>
          <w:b/>
          <w:bCs/>
          <w:spacing w:val="4"/>
          <w:sz w:val="24"/>
          <w:u w:val="single"/>
        </w:rPr>
        <w:t>PRESENÇA</w:t>
      </w:r>
    </w:p>
    <w:p w:rsidR="00CE4F63" w:rsidRPr="00391D09" w:rsidRDefault="00076C4D" w:rsidP="00576A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>5</w:t>
      </w:r>
      <w:r w:rsidR="0075120A">
        <w:rPr>
          <w:rFonts w:ascii="Arial" w:hAnsi="Arial" w:cs="Arial"/>
          <w:b/>
          <w:bCs/>
          <w:spacing w:val="4"/>
          <w:sz w:val="24"/>
          <w:szCs w:val="24"/>
        </w:rPr>
        <w:t xml:space="preserve">ª </w:t>
      </w:r>
      <w:r w:rsidR="00CE4F63" w:rsidRPr="000B4CAE">
        <w:rPr>
          <w:rFonts w:ascii="Arial" w:hAnsi="Arial" w:cs="Arial"/>
          <w:b/>
          <w:bCs/>
          <w:spacing w:val="4"/>
          <w:sz w:val="24"/>
          <w:szCs w:val="24"/>
        </w:rPr>
        <w:t xml:space="preserve">SESSÃO </w:t>
      </w:r>
      <w:r w:rsidR="00321E0A">
        <w:rPr>
          <w:rFonts w:ascii="Arial" w:hAnsi="Arial" w:cs="Arial"/>
          <w:b/>
          <w:bCs/>
          <w:spacing w:val="4"/>
          <w:sz w:val="24"/>
          <w:szCs w:val="24"/>
        </w:rPr>
        <w:t xml:space="preserve">PLENÁRIA </w:t>
      </w:r>
      <w:r w:rsidR="00117E2A">
        <w:rPr>
          <w:rFonts w:ascii="Arial" w:hAnsi="Arial" w:cs="Arial"/>
          <w:b/>
          <w:bCs/>
          <w:spacing w:val="4"/>
          <w:sz w:val="24"/>
          <w:szCs w:val="24"/>
        </w:rPr>
        <w:t xml:space="preserve">ORDINÁRIA                                                        </w:t>
      </w:r>
      <w:r w:rsidR="00261D80" w:rsidRPr="000B4CAE">
        <w:rPr>
          <w:rFonts w:ascii="Arial" w:hAnsi="Arial" w:cs="Arial"/>
          <w:b/>
          <w:bCs/>
          <w:spacing w:val="4"/>
          <w:sz w:val="24"/>
          <w:szCs w:val="24"/>
        </w:rPr>
        <w:t>CÂMARA MUNICIP</w:t>
      </w:r>
      <w:r w:rsidR="006B6BA2" w:rsidRPr="000B4CAE">
        <w:rPr>
          <w:rFonts w:ascii="Arial" w:hAnsi="Arial" w:cs="Arial"/>
          <w:b/>
          <w:bCs/>
          <w:spacing w:val="4"/>
          <w:sz w:val="24"/>
          <w:szCs w:val="24"/>
        </w:rPr>
        <w:t>AL</w:t>
      </w:r>
      <w:r w:rsidR="00261D80" w:rsidRPr="000B4CAE">
        <w:rPr>
          <w:rFonts w:ascii="Arial" w:hAnsi="Arial" w:cs="Arial"/>
          <w:b/>
          <w:bCs/>
          <w:spacing w:val="4"/>
          <w:sz w:val="24"/>
          <w:szCs w:val="24"/>
        </w:rPr>
        <w:t xml:space="preserve"> DE ALFREDO CHAVES</w:t>
      </w:r>
      <w:r w:rsidR="00117E2A">
        <w:rPr>
          <w:rFonts w:ascii="Arial" w:hAnsi="Arial" w:cs="Arial"/>
          <w:b/>
          <w:bCs/>
          <w:spacing w:val="4"/>
          <w:sz w:val="24"/>
          <w:szCs w:val="24"/>
        </w:rPr>
        <w:t xml:space="preserve"> - ES</w:t>
      </w:r>
      <w:r w:rsidR="00576A67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576A67">
        <w:rPr>
          <w:rFonts w:ascii="Arial" w:hAnsi="Arial" w:cs="Arial"/>
          <w:b/>
          <w:bCs/>
          <w:spacing w:val="4"/>
          <w:sz w:val="4"/>
          <w:szCs w:val="4"/>
        </w:rPr>
        <w:br/>
      </w:r>
      <w:r w:rsidR="00576A67">
        <w:rPr>
          <w:rFonts w:ascii="Arial" w:hAnsi="Arial" w:cs="Arial"/>
          <w:b/>
          <w:bCs/>
          <w:spacing w:val="4"/>
          <w:sz w:val="4"/>
          <w:szCs w:val="4"/>
        </w:rPr>
        <w:br/>
      </w:r>
      <w:r w:rsidR="00CE4F63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>Ao</w:t>
      </w:r>
      <w:r w:rsidR="00C45CAC">
        <w:rPr>
          <w:rFonts w:ascii="Arial" w:hAnsi="Arial" w:cs="Arial"/>
          <w:iCs/>
          <w:color w:val="000000"/>
          <w:spacing w:val="4"/>
          <w:sz w:val="24"/>
          <w:szCs w:val="24"/>
        </w:rPr>
        <w:t>s</w:t>
      </w:r>
      <w:r w:rsidR="001904B6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="00713B82">
        <w:rPr>
          <w:rFonts w:ascii="Arial" w:hAnsi="Arial" w:cs="Arial"/>
          <w:iCs/>
          <w:color w:val="000000"/>
          <w:spacing w:val="4"/>
          <w:sz w:val="24"/>
          <w:szCs w:val="24"/>
        </w:rPr>
        <w:t>1</w:t>
      </w:r>
      <w:r>
        <w:rPr>
          <w:rFonts w:ascii="Arial" w:hAnsi="Arial" w:cs="Arial"/>
          <w:iCs/>
          <w:color w:val="000000"/>
          <w:spacing w:val="4"/>
          <w:sz w:val="24"/>
          <w:szCs w:val="24"/>
        </w:rPr>
        <w:t>9</w:t>
      </w:r>
      <w:r w:rsidR="00BE7379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="00874A18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>(</w:t>
      </w:r>
      <w:r>
        <w:rPr>
          <w:rFonts w:ascii="Arial" w:hAnsi="Arial" w:cs="Arial"/>
          <w:iCs/>
          <w:color w:val="000000"/>
          <w:spacing w:val="4"/>
          <w:sz w:val="24"/>
          <w:szCs w:val="24"/>
        </w:rPr>
        <w:t>dezenove</w:t>
      </w:r>
      <w:r w:rsidR="001904B6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>)</w:t>
      </w:r>
      <w:r w:rsidR="00DA7E53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="00CE4F63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>dia</w:t>
      </w:r>
      <w:r w:rsidR="00C45CAC">
        <w:rPr>
          <w:rFonts w:ascii="Arial" w:hAnsi="Arial" w:cs="Arial"/>
          <w:iCs/>
          <w:color w:val="000000"/>
          <w:spacing w:val="4"/>
          <w:sz w:val="24"/>
          <w:szCs w:val="24"/>
        </w:rPr>
        <w:t>s</w:t>
      </w:r>
      <w:r w:rsidR="00CE4F63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do mês de </w:t>
      </w:r>
      <w:r w:rsidR="00BB1FC1">
        <w:rPr>
          <w:rFonts w:ascii="Arial" w:hAnsi="Arial" w:cs="Arial"/>
          <w:iCs/>
          <w:color w:val="000000"/>
          <w:spacing w:val="4"/>
          <w:sz w:val="24"/>
          <w:szCs w:val="24"/>
        </w:rPr>
        <w:t>fevereiro</w:t>
      </w:r>
      <w:r w:rsidR="00541B51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, </w:t>
      </w:r>
      <w:r w:rsidR="00CE4F63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do ano de </w:t>
      </w:r>
      <w:bookmarkStart w:id="0" w:name="_GoBack"/>
      <w:bookmarkEnd w:id="0"/>
      <w:r w:rsidR="00CE4F63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>202</w:t>
      </w:r>
      <w:r w:rsidR="00A473F9">
        <w:rPr>
          <w:rFonts w:ascii="Arial" w:hAnsi="Arial" w:cs="Arial"/>
          <w:iCs/>
          <w:color w:val="000000"/>
          <w:spacing w:val="4"/>
          <w:sz w:val="24"/>
          <w:szCs w:val="24"/>
        </w:rPr>
        <w:t>6</w:t>
      </w:r>
      <w:r w:rsidR="00261D80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(dois mil e vinte e </w:t>
      </w:r>
      <w:r w:rsidR="00A473F9">
        <w:rPr>
          <w:rFonts w:ascii="Arial" w:hAnsi="Arial" w:cs="Arial"/>
          <w:iCs/>
          <w:color w:val="000000"/>
          <w:spacing w:val="4"/>
          <w:sz w:val="24"/>
          <w:szCs w:val="24"/>
        </w:rPr>
        <w:t>seis</w:t>
      </w:r>
      <w:r w:rsidR="00261D80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>), às 1</w:t>
      </w:r>
      <w:r w:rsidR="00CB3E75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>8</w:t>
      </w:r>
      <w:r w:rsidR="00CE4F63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>h (dez</w:t>
      </w:r>
      <w:r w:rsidR="00CB3E75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>oito</w:t>
      </w:r>
      <w:r w:rsidR="00CE4F63" w:rsidRPr="00391D09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horas), </w:t>
      </w:r>
      <w:r w:rsidR="00CE4F63" w:rsidRPr="00391D09">
        <w:rPr>
          <w:rFonts w:ascii="Arial" w:hAnsi="Arial" w:cs="Arial"/>
          <w:spacing w:val="4"/>
          <w:sz w:val="24"/>
          <w:szCs w:val="24"/>
        </w:rPr>
        <w:t>na</w:t>
      </w:r>
      <w:r w:rsidR="00642B62" w:rsidRPr="00391D09">
        <w:rPr>
          <w:rFonts w:ascii="Arial" w:hAnsi="Arial" w:cs="Arial"/>
          <w:spacing w:val="4"/>
          <w:sz w:val="24"/>
          <w:szCs w:val="24"/>
        </w:rPr>
        <w:t xml:space="preserve"> </w:t>
      </w:r>
      <w:r w:rsidR="00CE4F63" w:rsidRPr="00391D09">
        <w:rPr>
          <w:rFonts w:ascii="Arial" w:hAnsi="Arial" w:cs="Arial"/>
          <w:spacing w:val="4"/>
          <w:sz w:val="24"/>
          <w:szCs w:val="24"/>
        </w:rPr>
        <w:t xml:space="preserve">Sede </w:t>
      </w:r>
      <w:r w:rsidR="00CE4F63" w:rsidRPr="00391D09">
        <w:rPr>
          <w:rFonts w:ascii="Arial" w:hAnsi="Arial" w:cs="Arial"/>
          <w:color w:val="000000"/>
          <w:spacing w:val="4"/>
          <w:sz w:val="24"/>
          <w:szCs w:val="24"/>
        </w:rPr>
        <w:t>da Câmara Municipal de Alfredo Chaves</w:t>
      </w:r>
      <w:r w:rsidR="005D2049" w:rsidRPr="00391D09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C42FAE" w:rsidRPr="00D3308A" w:rsidRDefault="00C42FAE" w:rsidP="00C42FAE">
      <w:pPr>
        <w:rPr>
          <w:rFonts w:ascii="Arial" w:hAnsi="Arial" w:cs="Arial"/>
          <w:b/>
          <w:spacing w:val="6"/>
          <w:sz w:val="24"/>
          <w:szCs w:val="24"/>
        </w:rPr>
      </w:pPr>
      <w:r w:rsidRPr="00D3308A">
        <w:rPr>
          <w:rFonts w:ascii="Arial" w:hAnsi="Arial" w:cs="Arial"/>
          <w:spacing w:val="6"/>
          <w:sz w:val="24"/>
          <w:szCs w:val="24"/>
        </w:rPr>
        <w:t xml:space="preserve">Excelentíssimos Senhores </w:t>
      </w:r>
      <w:r w:rsidRPr="00D3308A">
        <w:rPr>
          <w:rFonts w:ascii="Arial" w:hAnsi="Arial" w:cs="Arial"/>
          <w:b/>
          <w:spacing w:val="6"/>
          <w:sz w:val="24"/>
          <w:szCs w:val="24"/>
        </w:rPr>
        <w:t>Vereadores:</w:t>
      </w:r>
    </w:p>
    <w:p w:rsidR="00C42FAE" w:rsidRPr="00391D09" w:rsidRDefault="00391D09" w:rsidP="00391D09">
      <w:pPr>
        <w:tabs>
          <w:tab w:val="left" w:pos="1058"/>
        </w:tabs>
        <w:rPr>
          <w:rFonts w:ascii="Arial" w:hAnsi="Arial" w:cs="Arial"/>
          <w:b/>
          <w:spacing w:val="6"/>
          <w:sz w:val="2"/>
          <w:szCs w:val="24"/>
        </w:rPr>
      </w:pPr>
      <w:r>
        <w:rPr>
          <w:rFonts w:ascii="Arial" w:hAnsi="Arial" w:cs="Arial"/>
          <w:b/>
          <w:spacing w:val="6"/>
          <w:sz w:val="2"/>
          <w:szCs w:val="24"/>
        </w:rPr>
        <w:tab/>
      </w:r>
    </w:p>
    <w:p w:rsidR="00C42FAE" w:rsidRPr="00D3308A" w:rsidRDefault="00C42FAE" w:rsidP="00C42FAE">
      <w:pPr>
        <w:spacing w:before="120" w:after="120" w:line="360" w:lineRule="auto"/>
        <w:rPr>
          <w:rFonts w:ascii="Arial" w:hAnsi="Arial" w:cs="Arial"/>
          <w:spacing w:val="6"/>
        </w:rPr>
      </w:pPr>
      <w:r w:rsidRPr="00D3308A">
        <w:rPr>
          <w:rFonts w:ascii="Arial" w:hAnsi="Arial" w:cs="Arial"/>
          <w:b/>
          <w:spacing w:val="6"/>
        </w:rPr>
        <w:t>ALEFY JÚNIOR CLÁUDIO SIMÕES</w:t>
      </w:r>
      <w:r w:rsidRPr="00D3308A">
        <w:rPr>
          <w:rFonts w:ascii="Arial" w:hAnsi="Arial" w:cs="Arial"/>
          <w:spacing w:val="6"/>
        </w:rPr>
        <w:t> ____________________________________</w:t>
      </w:r>
    </w:p>
    <w:p w:rsidR="00C42FAE" w:rsidRPr="00D3308A" w:rsidRDefault="00C42FAE" w:rsidP="00C42FAE">
      <w:pPr>
        <w:spacing w:before="120" w:after="120" w:line="360" w:lineRule="auto"/>
        <w:rPr>
          <w:rFonts w:ascii="Arial" w:hAnsi="Arial" w:cs="Arial"/>
          <w:spacing w:val="6"/>
        </w:rPr>
      </w:pPr>
      <w:r w:rsidRPr="00D3308A">
        <w:rPr>
          <w:rStyle w:val="Forte"/>
          <w:rFonts w:ascii="Arial" w:hAnsi="Arial" w:cs="Arial"/>
          <w:spacing w:val="6"/>
        </w:rPr>
        <w:t>ARMANDO ZANATA INGLE RIBEIRO</w:t>
      </w:r>
      <w:r w:rsidRPr="00D3308A">
        <w:rPr>
          <w:rStyle w:val="Forte"/>
          <w:rFonts w:ascii="Arial" w:hAnsi="Arial" w:cs="Arial"/>
          <w:b w:val="0"/>
          <w:spacing w:val="6"/>
        </w:rPr>
        <w:t> </w:t>
      </w:r>
      <w:r w:rsidRPr="00D3308A">
        <w:rPr>
          <w:rFonts w:ascii="Arial" w:hAnsi="Arial" w:cs="Arial"/>
          <w:spacing w:val="6"/>
        </w:rPr>
        <w:t xml:space="preserve"> __________________________________</w:t>
      </w:r>
    </w:p>
    <w:p w:rsidR="00C42FAE" w:rsidRPr="00D3308A" w:rsidRDefault="00C42FAE" w:rsidP="00C42FAE">
      <w:pPr>
        <w:spacing w:before="120" w:after="120" w:line="360" w:lineRule="auto"/>
        <w:rPr>
          <w:rFonts w:ascii="Arial" w:hAnsi="Arial" w:cs="Arial"/>
          <w:spacing w:val="6"/>
        </w:rPr>
      </w:pPr>
      <w:r w:rsidRPr="00D3308A">
        <w:rPr>
          <w:rFonts w:ascii="Arial" w:hAnsi="Arial" w:cs="Arial"/>
          <w:b/>
          <w:spacing w:val="6"/>
        </w:rPr>
        <w:t xml:space="preserve">CHARLES GAIGHER </w:t>
      </w:r>
      <w:r w:rsidRPr="00D3308A">
        <w:rPr>
          <w:rFonts w:ascii="Arial" w:hAnsi="Arial" w:cs="Arial"/>
          <w:spacing w:val="6"/>
        </w:rPr>
        <w:t>________________________________________________</w:t>
      </w:r>
    </w:p>
    <w:p w:rsidR="00C42FAE" w:rsidRPr="00D3308A" w:rsidRDefault="00C42FAE" w:rsidP="00C42FAE">
      <w:pPr>
        <w:spacing w:before="120" w:after="120" w:line="360" w:lineRule="auto"/>
        <w:rPr>
          <w:rFonts w:ascii="Arial" w:hAnsi="Arial" w:cs="Arial"/>
          <w:b/>
          <w:spacing w:val="6"/>
        </w:rPr>
      </w:pPr>
      <w:r w:rsidRPr="00D3308A">
        <w:rPr>
          <w:rFonts w:ascii="Arial" w:hAnsi="Arial" w:cs="Arial"/>
          <w:b/>
          <w:spacing w:val="6"/>
        </w:rPr>
        <w:t>HERMES LUIZ MARCHIORI ATHAYDES</w:t>
      </w:r>
      <w:r w:rsidRPr="00D3308A">
        <w:rPr>
          <w:rFonts w:ascii="Arial" w:hAnsi="Arial" w:cs="Arial"/>
          <w:spacing w:val="6"/>
        </w:rPr>
        <w:t xml:space="preserve"> ________________________________</w:t>
      </w:r>
    </w:p>
    <w:p w:rsidR="00C42FAE" w:rsidRPr="00D3308A" w:rsidRDefault="00C42FAE" w:rsidP="00C42FAE">
      <w:pPr>
        <w:spacing w:before="120" w:after="120" w:line="360" w:lineRule="auto"/>
        <w:rPr>
          <w:rFonts w:ascii="Arial" w:hAnsi="Arial" w:cs="Arial"/>
          <w:b/>
          <w:spacing w:val="6"/>
        </w:rPr>
      </w:pPr>
      <w:r w:rsidRPr="00D3308A">
        <w:rPr>
          <w:rStyle w:val="Forte"/>
          <w:rFonts w:ascii="Arial" w:hAnsi="Arial" w:cs="Arial"/>
          <w:spacing w:val="6"/>
        </w:rPr>
        <w:t>JOSIMAR PIUMBINI</w:t>
      </w:r>
      <w:r w:rsidRPr="00D3308A">
        <w:rPr>
          <w:rFonts w:ascii="Arial" w:hAnsi="Arial" w:cs="Arial"/>
          <w:spacing w:val="6"/>
        </w:rPr>
        <w:t xml:space="preserve"> ________________________________________________</w:t>
      </w:r>
    </w:p>
    <w:p w:rsidR="00C42FAE" w:rsidRPr="00D3308A" w:rsidRDefault="00C42FAE" w:rsidP="00C42FAE">
      <w:pPr>
        <w:spacing w:before="120" w:after="120" w:line="360" w:lineRule="auto"/>
        <w:rPr>
          <w:rFonts w:ascii="Arial" w:hAnsi="Arial" w:cs="Arial"/>
          <w:b/>
          <w:spacing w:val="6"/>
        </w:rPr>
      </w:pPr>
      <w:r w:rsidRPr="00D3308A">
        <w:rPr>
          <w:rFonts w:ascii="Arial" w:hAnsi="Arial" w:cs="Arial"/>
          <w:b/>
          <w:spacing w:val="6"/>
        </w:rPr>
        <w:t xml:space="preserve">NILTON CESAR BELMOK </w:t>
      </w:r>
      <w:r w:rsidRPr="00D3308A">
        <w:rPr>
          <w:rFonts w:ascii="Arial" w:hAnsi="Arial" w:cs="Arial"/>
          <w:spacing w:val="6"/>
        </w:rPr>
        <w:t>____________________________________________</w:t>
      </w:r>
    </w:p>
    <w:p w:rsidR="00C42FAE" w:rsidRPr="00D3308A" w:rsidRDefault="00C42FAE" w:rsidP="00C42FAE">
      <w:pPr>
        <w:spacing w:before="120" w:after="120" w:line="360" w:lineRule="auto"/>
        <w:rPr>
          <w:rFonts w:ascii="Arial" w:hAnsi="Arial" w:cs="Arial"/>
          <w:b/>
          <w:spacing w:val="6"/>
        </w:rPr>
      </w:pPr>
      <w:r w:rsidRPr="00D3308A">
        <w:rPr>
          <w:rFonts w:ascii="Arial" w:hAnsi="Arial" w:cs="Arial"/>
          <w:b/>
          <w:spacing w:val="6"/>
        </w:rPr>
        <w:t>ODAIR AUGUSTO BASSO</w:t>
      </w:r>
      <w:r w:rsidRPr="00D3308A">
        <w:rPr>
          <w:rFonts w:ascii="Arial" w:hAnsi="Arial" w:cs="Arial"/>
          <w:spacing w:val="6"/>
        </w:rPr>
        <w:t xml:space="preserve"> ___________________________________________</w:t>
      </w:r>
    </w:p>
    <w:p w:rsidR="00C42FAE" w:rsidRPr="00D3308A" w:rsidRDefault="00C42FAE" w:rsidP="00C42FAE">
      <w:pPr>
        <w:spacing w:before="120" w:after="120" w:line="360" w:lineRule="auto"/>
        <w:rPr>
          <w:rFonts w:ascii="Arial" w:hAnsi="Arial" w:cs="Arial"/>
          <w:b/>
          <w:spacing w:val="6"/>
        </w:rPr>
      </w:pPr>
      <w:r w:rsidRPr="00D3308A">
        <w:rPr>
          <w:rFonts w:ascii="Arial" w:hAnsi="Arial" w:cs="Arial"/>
          <w:b/>
          <w:spacing w:val="6"/>
        </w:rPr>
        <w:t>RENAN DE JESUS BOLDRINI</w:t>
      </w:r>
      <w:r w:rsidRPr="00D3308A">
        <w:rPr>
          <w:rFonts w:ascii="Arial" w:hAnsi="Arial" w:cs="Arial"/>
          <w:spacing w:val="6"/>
        </w:rPr>
        <w:t xml:space="preserve"> ________________________________________</w:t>
      </w:r>
    </w:p>
    <w:p w:rsidR="00C42FAE" w:rsidRDefault="00C42FAE" w:rsidP="00C42FAE">
      <w:pPr>
        <w:spacing w:before="120" w:after="120" w:line="360" w:lineRule="auto"/>
        <w:rPr>
          <w:rFonts w:ascii="Arial" w:hAnsi="Arial" w:cs="Arial"/>
          <w:spacing w:val="6"/>
        </w:rPr>
      </w:pPr>
      <w:r w:rsidRPr="00D3308A">
        <w:rPr>
          <w:rFonts w:ascii="Arial" w:hAnsi="Arial" w:cs="Arial"/>
          <w:b/>
          <w:spacing w:val="6"/>
        </w:rPr>
        <w:t>WARLEI FERRARINI PESSALI</w:t>
      </w:r>
      <w:r w:rsidRPr="00D3308A">
        <w:rPr>
          <w:rStyle w:val="Forte"/>
          <w:rFonts w:ascii="Arial" w:hAnsi="Arial" w:cs="Arial"/>
          <w:b w:val="0"/>
          <w:spacing w:val="6"/>
        </w:rPr>
        <w:t> </w:t>
      </w:r>
      <w:r w:rsidRPr="00D3308A">
        <w:rPr>
          <w:rFonts w:ascii="Arial" w:hAnsi="Arial" w:cs="Arial"/>
          <w:spacing w:val="6"/>
        </w:rPr>
        <w:t xml:space="preserve"> _______________________________________</w:t>
      </w:r>
    </w:p>
    <w:p w:rsidR="00FA6FBF" w:rsidRPr="00576A67" w:rsidRDefault="00576A67" w:rsidP="00C42FAE">
      <w:pPr>
        <w:spacing w:before="360" w:after="360" w:line="240" w:lineRule="auto"/>
        <w:rPr>
          <w:rFonts w:ascii="Arial" w:hAnsi="Arial" w:cs="Arial"/>
          <w:b/>
          <w:spacing w:val="4"/>
          <w:sz w:val="24"/>
          <w:szCs w:val="24"/>
          <w:u w:val="single"/>
        </w:rPr>
      </w:pPr>
      <w:r>
        <w:rPr>
          <w:rFonts w:ascii="Arial" w:hAnsi="Arial" w:cs="Arial"/>
          <w:b/>
          <w:spacing w:val="4"/>
          <w:sz w:val="2"/>
          <w:szCs w:val="24"/>
          <w:u w:val="single"/>
        </w:rPr>
        <w:br/>
      </w:r>
      <w:r>
        <w:rPr>
          <w:rFonts w:ascii="Arial" w:hAnsi="Arial" w:cs="Arial"/>
          <w:b/>
          <w:spacing w:val="4"/>
          <w:sz w:val="2"/>
          <w:szCs w:val="24"/>
          <w:u w:val="single"/>
        </w:rPr>
        <w:br/>
      </w:r>
      <w:r>
        <w:rPr>
          <w:rFonts w:ascii="Arial" w:hAnsi="Arial" w:cs="Arial"/>
          <w:b/>
          <w:spacing w:val="4"/>
          <w:sz w:val="2"/>
          <w:szCs w:val="24"/>
          <w:u w:val="single"/>
        </w:rPr>
        <w:br/>
      </w:r>
      <w:r w:rsidR="006C565C">
        <w:rPr>
          <w:rFonts w:ascii="Arial" w:hAnsi="Arial" w:cs="Arial"/>
          <w:b/>
          <w:spacing w:val="4"/>
          <w:sz w:val="24"/>
          <w:szCs w:val="24"/>
          <w:u w:val="single"/>
        </w:rPr>
        <w:t>ORADORES:</w:t>
      </w:r>
      <w:r>
        <w:rPr>
          <w:rFonts w:ascii="Arial" w:hAnsi="Arial" w:cs="Arial"/>
          <w:b/>
          <w:spacing w:val="4"/>
          <w:sz w:val="24"/>
          <w:szCs w:val="24"/>
          <w:u w:val="single"/>
        </w:rPr>
        <w:br/>
      </w:r>
      <w:r>
        <w:rPr>
          <w:rFonts w:ascii="Arial" w:hAnsi="Arial" w:cs="Arial"/>
          <w:b/>
          <w:spacing w:val="4"/>
          <w:sz w:val="4"/>
          <w:szCs w:val="4"/>
          <w:u w:val="single"/>
        </w:rPr>
        <w:br/>
      </w:r>
      <w:r>
        <w:rPr>
          <w:rFonts w:ascii="Arial" w:hAnsi="Arial" w:cs="Arial"/>
          <w:b/>
          <w:spacing w:val="4"/>
          <w:sz w:val="4"/>
          <w:szCs w:val="4"/>
          <w:u w:val="single"/>
        </w:rPr>
        <w:br/>
      </w:r>
      <w:r w:rsidR="006C565C" w:rsidRPr="006C565C">
        <w:rPr>
          <w:rFonts w:ascii="Arial" w:hAnsi="Arial" w:cs="Arial"/>
          <w:spacing w:val="4"/>
          <w:sz w:val="24"/>
          <w:szCs w:val="24"/>
        </w:rPr>
        <w:t>Pequeno Expediente:</w:t>
      </w:r>
    </w:p>
    <w:tbl>
      <w:tblPr>
        <w:tblW w:w="0" w:type="auto"/>
        <w:tblInd w:w="10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3443"/>
      </w:tblGrid>
      <w:tr w:rsidR="008666CD" w:rsidTr="002637B3">
        <w:trPr>
          <w:trHeight w:val="376"/>
        </w:trPr>
        <w:tc>
          <w:tcPr>
            <w:tcW w:w="8368" w:type="dxa"/>
            <w:gridSpan w:val="2"/>
          </w:tcPr>
          <w:p w:rsidR="008666CD" w:rsidRDefault="008666CD" w:rsidP="0075120A">
            <w:pPr>
              <w:spacing w:after="0" w:line="240" w:lineRule="auto"/>
              <w:ind w:left="-4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                          NOME                                           ASSINATURA</w:t>
            </w:r>
          </w:p>
        </w:tc>
      </w:tr>
      <w:tr w:rsidR="000703FE" w:rsidTr="000703FE">
        <w:trPr>
          <w:trHeight w:val="376"/>
        </w:trPr>
        <w:tc>
          <w:tcPr>
            <w:tcW w:w="4925" w:type="dxa"/>
          </w:tcPr>
          <w:p w:rsidR="000703FE" w:rsidRDefault="000703FE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0703FE" w:rsidRDefault="000703FE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541B51" w:rsidTr="000703FE">
        <w:trPr>
          <w:trHeight w:val="376"/>
        </w:trPr>
        <w:tc>
          <w:tcPr>
            <w:tcW w:w="4925" w:type="dxa"/>
          </w:tcPr>
          <w:p w:rsidR="00541B51" w:rsidRDefault="00541B51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541B51" w:rsidRDefault="00541B51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541B51" w:rsidTr="000703FE">
        <w:trPr>
          <w:trHeight w:val="376"/>
        </w:trPr>
        <w:tc>
          <w:tcPr>
            <w:tcW w:w="4925" w:type="dxa"/>
          </w:tcPr>
          <w:p w:rsidR="00541B51" w:rsidRDefault="00541B51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541B51" w:rsidRDefault="00541B51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0703FE" w:rsidTr="000703FE">
        <w:trPr>
          <w:trHeight w:val="376"/>
        </w:trPr>
        <w:tc>
          <w:tcPr>
            <w:tcW w:w="4925" w:type="dxa"/>
          </w:tcPr>
          <w:p w:rsidR="000703FE" w:rsidRDefault="000703FE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0703FE" w:rsidRDefault="000703FE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576A67" w:rsidTr="000703FE">
        <w:trPr>
          <w:trHeight w:val="376"/>
        </w:trPr>
        <w:tc>
          <w:tcPr>
            <w:tcW w:w="4925" w:type="dxa"/>
          </w:tcPr>
          <w:p w:rsidR="00576A67" w:rsidRDefault="00576A67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576A67" w:rsidRDefault="00576A67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576A67" w:rsidTr="000703FE">
        <w:trPr>
          <w:trHeight w:val="376"/>
        </w:trPr>
        <w:tc>
          <w:tcPr>
            <w:tcW w:w="4925" w:type="dxa"/>
          </w:tcPr>
          <w:p w:rsidR="00576A67" w:rsidRDefault="00576A67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576A67" w:rsidRDefault="00576A67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</w:tbl>
    <w:p w:rsidR="006C565C" w:rsidRPr="006C565C" w:rsidRDefault="006C565C" w:rsidP="0075120A">
      <w:pPr>
        <w:spacing w:before="360" w:after="240" w:line="240" w:lineRule="auto"/>
        <w:rPr>
          <w:rFonts w:ascii="Arial" w:hAnsi="Arial" w:cs="Arial"/>
          <w:spacing w:val="4"/>
          <w:sz w:val="24"/>
          <w:szCs w:val="24"/>
        </w:rPr>
      </w:pPr>
      <w:r w:rsidRPr="006C565C">
        <w:rPr>
          <w:rFonts w:ascii="Arial" w:hAnsi="Arial" w:cs="Arial"/>
          <w:spacing w:val="4"/>
          <w:sz w:val="24"/>
          <w:szCs w:val="24"/>
        </w:rPr>
        <w:t>Grande Expediente:</w:t>
      </w:r>
    </w:p>
    <w:tbl>
      <w:tblPr>
        <w:tblW w:w="0" w:type="auto"/>
        <w:tblInd w:w="10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3443"/>
      </w:tblGrid>
      <w:tr w:rsidR="008666CD" w:rsidTr="002637B3">
        <w:trPr>
          <w:trHeight w:val="376"/>
        </w:trPr>
        <w:tc>
          <w:tcPr>
            <w:tcW w:w="8368" w:type="dxa"/>
            <w:gridSpan w:val="2"/>
          </w:tcPr>
          <w:p w:rsidR="008666CD" w:rsidRDefault="008666CD" w:rsidP="0075120A">
            <w:pPr>
              <w:spacing w:after="0" w:line="240" w:lineRule="auto"/>
              <w:ind w:left="-4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                          NOME                                           ASSINATURA</w:t>
            </w:r>
          </w:p>
        </w:tc>
      </w:tr>
      <w:tr w:rsidR="008666CD" w:rsidTr="002637B3">
        <w:trPr>
          <w:trHeight w:val="376"/>
        </w:trPr>
        <w:tc>
          <w:tcPr>
            <w:tcW w:w="4925" w:type="dxa"/>
          </w:tcPr>
          <w:p w:rsidR="008666CD" w:rsidRDefault="008666CD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8666CD" w:rsidRDefault="008666CD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8666CD" w:rsidTr="002637B3">
        <w:trPr>
          <w:trHeight w:val="376"/>
        </w:trPr>
        <w:tc>
          <w:tcPr>
            <w:tcW w:w="4925" w:type="dxa"/>
          </w:tcPr>
          <w:p w:rsidR="008666CD" w:rsidRDefault="008666CD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8666CD" w:rsidRDefault="008666CD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541B51" w:rsidTr="002637B3">
        <w:trPr>
          <w:trHeight w:val="376"/>
        </w:trPr>
        <w:tc>
          <w:tcPr>
            <w:tcW w:w="4925" w:type="dxa"/>
          </w:tcPr>
          <w:p w:rsidR="00541B51" w:rsidRDefault="00541B51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541B51" w:rsidRDefault="00541B51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8D474D" w:rsidTr="002637B3">
        <w:trPr>
          <w:trHeight w:val="376"/>
        </w:trPr>
        <w:tc>
          <w:tcPr>
            <w:tcW w:w="4925" w:type="dxa"/>
          </w:tcPr>
          <w:p w:rsidR="008D474D" w:rsidRDefault="008D474D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8D474D" w:rsidRDefault="008D474D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576A67" w:rsidTr="002637B3">
        <w:trPr>
          <w:trHeight w:val="376"/>
        </w:trPr>
        <w:tc>
          <w:tcPr>
            <w:tcW w:w="4925" w:type="dxa"/>
          </w:tcPr>
          <w:p w:rsidR="00576A67" w:rsidRDefault="00576A67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576A67" w:rsidRDefault="00576A67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7F7870" w:rsidTr="002637B3">
        <w:trPr>
          <w:trHeight w:val="376"/>
        </w:trPr>
        <w:tc>
          <w:tcPr>
            <w:tcW w:w="4925" w:type="dxa"/>
          </w:tcPr>
          <w:p w:rsidR="007F7870" w:rsidRDefault="007F7870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443" w:type="dxa"/>
          </w:tcPr>
          <w:p w:rsidR="007F7870" w:rsidRDefault="007F7870" w:rsidP="0075120A">
            <w:pPr>
              <w:spacing w:after="0" w:line="240" w:lineRule="auto"/>
              <w:ind w:left="-40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</w:tbl>
    <w:p w:rsidR="006C565C" w:rsidRDefault="006C565C" w:rsidP="00BB180C">
      <w:pPr>
        <w:spacing w:before="240" w:after="240" w:line="480" w:lineRule="auto"/>
      </w:pPr>
    </w:p>
    <w:sectPr w:rsidR="006C565C" w:rsidSect="00576A67">
      <w:pgSz w:w="11906" w:h="16838"/>
      <w:pgMar w:top="284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63"/>
    <w:rsid w:val="000154D0"/>
    <w:rsid w:val="00026CEE"/>
    <w:rsid w:val="000703FE"/>
    <w:rsid w:val="00076C4D"/>
    <w:rsid w:val="00087D29"/>
    <w:rsid w:val="00096E20"/>
    <w:rsid w:val="000B1B67"/>
    <w:rsid w:val="000B4CAE"/>
    <w:rsid w:val="000B7E6D"/>
    <w:rsid w:val="000C0A34"/>
    <w:rsid w:val="00117E2A"/>
    <w:rsid w:val="0013135A"/>
    <w:rsid w:val="00135609"/>
    <w:rsid w:val="00137400"/>
    <w:rsid w:val="001460DE"/>
    <w:rsid w:val="00150AAF"/>
    <w:rsid w:val="001549CC"/>
    <w:rsid w:val="001644D0"/>
    <w:rsid w:val="00170AC7"/>
    <w:rsid w:val="0017402C"/>
    <w:rsid w:val="00177ACC"/>
    <w:rsid w:val="001904B6"/>
    <w:rsid w:val="001C0572"/>
    <w:rsid w:val="00261D80"/>
    <w:rsid w:val="002637B3"/>
    <w:rsid w:val="0027507A"/>
    <w:rsid w:val="002847AA"/>
    <w:rsid w:val="002A4E93"/>
    <w:rsid w:val="002D06EC"/>
    <w:rsid w:val="002F44CB"/>
    <w:rsid w:val="00317388"/>
    <w:rsid w:val="00321E0A"/>
    <w:rsid w:val="003311A3"/>
    <w:rsid w:val="00340028"/>
    <w:rsid w:val="00365EF6"/>
    <w:rsid w:val="00370ABA"/>
    <w:rsid w:val="003742EA"/>
    <w:rsid w:val="00381DEA"/>
    <w:rsid w:val="00391D09"/>
    <w:rsid w:val="003925D3"/>
    <w:rsid w:val="003C3EC3"/>
    <w:rsid w:val="003F447F"/>
    <w:rsid w:val="00405D22"/>
    <w:rsid w:val="00430A5D"/>
    <w:rsid w:val="00447432"/>
    <w:rsid w:val="0045475A"/>
    <w:rsid w:val="00460DFC"/>
    <w:rsid w:val="00462B53"/>
    <w:rsid w:val="00486B63"/>
    <w:rsid w:val="004B31E1"/>
    <w:rsid w:val="004C0E0A"/>
    <w:rsid w:val="004C43D8"/>
    <w:rsid w:val="004D064B"/>
    <w:rsid w:val="004D5EFD"/>
    <w:rsid w:val="004E59DB"/>
    <w:rsid w:val="004F2685"/>
    <w:rsid w:val="00503A74"/>
    <w:rsid w:val="005208AF"/>
    <w:rsid w:val="00525529"/>
    <w:rsid w:val="00527E5B"/>
    <w:rsid w:val="00531EC9"/>
    <w:rsid w:val="00534DCD"/>
    <w:rsid w:val="00535A0E"/>
    <w:rsid w:val="00541B51"/>
    <w:rsid w:val="00543B1A"/>
    <w:rsid w:val="00554A14"/>
    <w:rsid w:val="00576A67"/>
    <w:rsid w:val="005A242B"/>
    <w:rsid w:val="005A3C98"/>
    <w:rsid w:val="005D2049"/>
    <w:rsid w:val="005E51CD"/>
    <w:rsid w:val="006032A9"/>
    <w:rsid w:val="00626527"/>
    <w:rsid w:val="00630422"/>
    <w:rsid w:val="00635675"/>
    <w:rsid w:val="00642B62"/>
    <w:rsid w:val="0065526E"/>
    <w:rsid w:val="00657474"/>
    <w:rsid w:val="006B6BA2"/>
    <w:rsid w:val="006C565C"/>
    <w:rsid w:val="0071305D"/>
    <w:rsid w:val="00713B82"/>
    <w:rsid w:val="00724E0D"/>
    <w:rsid w:val="0075120A"/>
    <w:rsid w:val="00757116"/>
    <w:rsid w:val="0077115A"/>
    <w:rsid w:val="007729F7"/>
    <w:rsid w:val="00786BAB"/>
    <w:rsid w:val="007935A9"/>
    <w:rsid w:val="007B4273"/>
    <w:rsid w:val="007F7870"/>
    <w:rsid w:val="00847626"/>
    <w:rsid w:val="008666CD"/>
    <w:rsid w:val="00874A18"/>
    <w:rsid w:val="008821D0"/>
    <w:rsid w:val="00894FA5"/>
    <w:rsid w:val="008B1260"/>
    <w:rsid w:val="008B5A8B"/>
    <w:rsid w:val="008C2DBB"/>
    <w:rsid w:val="008D1360"/>
    <w:rsid w:val="008D474D"/>
    <w:rsid w:val="008F4E50"/>
    <w:rsid w:val="00902CD7"/>
    <w:rsid w:val="009079EC"/>
    <w:rsid w:val="00926928"/>
    <w:rsid w:val="00940980"/>
    <w:rsid w:val="009525BA"/>
    <w:rsid w:val="009629A2"/>
    <w:rsid w:val="0098079B"/>
    <w:rsid w:val="00990926"/>
    <w:rsid w:val="009F09B6"/>
    <w:rsid w:val="00A04A4E"/>
    <w:rsid w:val="00A158CF"/>
    <w:rsid w:val="00A35849"/>
    <w:rsid w:val="00A43D68"/>
    <w:rsid w:val="00A473F9"/>
    <w:rsid w:val="00A503F6"/>
    <w:rsid w:val="00A931CE"/>
    <w:rsid w:val="00AA55A3"/>
    <w:rsid w:val="00AD3D55"/>
    <w:rsid w:val="00B03987"/>
    <w:rsid w:val="00B11EC7"/>
    <w:rsid w:val="00B12870"/>
    <w:rsid w:val="00B278FE"/>
    <w:rsid w:val="00B44551"/>
    <w:rsid w:val="00B9436F"/>
    <w:rsid w:val="00BB180C"/>
    <w:rsid w:val="00BB1FC1"/>
    <w:rsid w:val="00BC5601"/>
    <w:rsid w:val="00BC635D"/>
    <w:rsid w:val="00BD1E5A"/>
    <w:rsid w:val="00BE7379"/>
    <w:rsid w:val="00BF712A"/>
    <w:rsid w:val="00C12C8C"/>
    <w:rsid w:val="00C42FAE"/>
    <w:rsid w:val="00C45CAC"/>
    <w:rsid w:val="00C620B7"/>
    <w:rsid w:val="00C80889"/>
    <w:rsid w:val="00CB3E75"/>
    <w:rsid w:val="00CB74B9"/>
    <w:rsid w:val="00CC4EBF"/>
    <w:rsid w:val="00CE4F63"/>
    <w:rsid w:val="00D00E23"/>
    <w:rsid w:val="00D1352A"/>
    <w:rsid w:val="00D248AD"/>
    <w:rsid w:val="00D35E74"/>
    <w:rsid w:val="00D56E76"/>
    <w:rsid w:val="00D578F0"/>
    <w:rsid w:val="00D84D25"/>
    <w:rsid w:val="00D927B1"/>
    <w:rsid w:val="00D97744"/>
    <w:rsid w:val="00DA7E53"/>
    <w:rsid w:val="00DC4EA6"/>
    <w:rsid w:val="00DD4EC8"/>
    <w:rsid w:val="00E11D78"/>
    <w:rsid w:val="00E33430"/>
    <w:rsid w:val="00E67610"/>
    <w:rsid w:val="00E83135"/>
    <w:rsid w:val="00E90D0A"/>
    <w:rsid w:val="00EC5673"/>
    <w:rsid w:val="00F00982"/>
    <w:rsid w:val="00F405B6"/>
    <w:rsid w:val="00F81CCF"/>
    <w:rsid w:val="00F82E87"/>
    <w:rsid w:val="00F95632"/>
    <w:rsid w:val="00FA6FBF"/>
    <w:rsid w:val="00FB516F"/>
    <w:rsid w:val="00FB73FA"/>
    <w:rsid w:val="00FD5012"/>
    <w:rsid w:val="00FD7184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42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15EF-784E-4210-8687-B7E25F16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a</dc:creator>
  <cp:lastModifiedBy>MAISA</cp:lastModifiedBy>
  <cp:revision>2</cp:revision>
  <cp:lastPrinted>2026-02-19T20:00:00Z</cp:lastPrinted>
  <dcterms:created xsi:type="dcterms:W3CDTF">2026-02-19T20:03:00Z</dcterms:created>
  <dcterms:modified xsi:type="dcterms:W3CDTF">2026-02-19T20:03:00Z</dcterms:modified>
</cp:coreProperties>
</file>